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214" w:rsidRPr="009D7214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9D7214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9D7214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AF6D7A" w:rsidRDefault="00545DF4" w:rsidP="00545DF4">
      <w:pPr>
        <w:rPr>
          <w:rFonts w:ascii="Bookman Old Style" w:hAnsi="Bookman Old Style"/>
          <w:b/>
          <w:color w:val="00B0F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772E88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0C3C" w:rsidRPr="00474B25" w:rsidRDefault="00970C3C" w:rsidP="00AF6D7A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1018A2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1018A2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Default="00AF6D7A" w:rsidP="001018A2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018A2">
        <w:rPr>
          <w:rFonts w:ascii="Bookman Old Style" w:hAnsi="Bookman Old Style"/>
          <w:b/>
          <w:sz w:val="32"/>
          <w:szCs w:val="32"/>
          <w:u w:val="single"/>
        </w:rPr>
        <w:t>19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84798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2A5AD7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</w:p>
    <w:p w:rsidR="0006774F" w:rsidRPr="00772E88" w:rsidRDefault="0006774F" w:rsidP="00A84798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5051E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5051E" w:rsidRDefault="0095051E" w:rsidP="002440D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5051E" w:rsidRPr="00D04C6C" w:rsidRDefault="0095051E" w:rsidP="002440D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5051E" w:rsidRPr="00AF6D7A" w:rsidRDefault="0095051E" w:rsidP="002440D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5051E" w:rsidRPr="00D04C6C" w:rsidRDefault="0095051E" w:rsidP="002440D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1018A2" w:rsidRDefault="001018A2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5051E" w:rsidRDefault="0095051E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018A2" w:rsidRDefault="001018A2" w:rsidP="001018A2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1018A2" w:rsidRPr="00772E88" w:rsidRDefault="001018A2" w:rsidP="001018A2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1018A2" w:rsidTr="008956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018A2" w:rsidRPr="009968AC" w:rsidRDefault="001018A2" w:rsidP="008956A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1018A2" w:rsidRPr="009968AC" w:rsidRDefault="001018A2" w:rsidP="008956A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1018A2" w:rsidRPr="009968AC" w:rsidRDefault="001018A2" w:rsidP="008956A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772E88" w:rsidTr="008956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88" w:rsidRDefault="00772E88" w:rsidP="0064422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88" w:rsidRPr="00D04C6C" w:rsidRDefault="00772E88" w:rsidP="0064422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</w:t>
            </w:r>
            <w:r>
              <w:rPr>
                <w:rFonts w:ascii="Bookman Old Style" w:hAnsi="Bookman Old Style"/>
                <w:b/>
                <w:i/>
                <w:lang w:val="en-US"/>
              </w:rPr>
              <w:t>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72E88" w:rsidRPr="00EB5963" w:rsidRDefault="00772E88" w:rsidP="0064422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72E88" w:rsidRPr="00734537" w:rsidRDefault="00772E88" w:rsidP="0064422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95051E"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772E88" w:rsidTr="0095051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88" w:rsidRDefault="00772E88" w:rsidP="008956A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88" w:rsidRPr="00D04C6C" w:rsidRDefault="00772E88" w:rsidP="001018A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72E88" w:rsidRPr="00AF6D7A" w:rsidRDefault="00772E88" w:rsidP="001018A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72E88" w:rsidRPr="00D04C6C" w:rsidRDefault="00772E88" w:rsidP="008956A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95051E"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5051E" w:rsidTr="0095051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E" w:rsidRDefault="0095051E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E" w:rsidRPr="00D04C6C" w:rsidRDefault="0095051E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5051E" w:rsidRPr="00AF6D7A" w:rsidRDefault="0095051E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5051E" w:rsidRPr="00D04C6C" w:rsidRDefault="0095051E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5051E" w:rsidTr="0095051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E" w:rsidRDefault="0095051E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E" w:rsidRPr="00D04C6C" w:rsidRDefault="0095051E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5051E" w:rsidRPr="001018A2" w:rsidRDefault="0095051E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1018A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5051E" w:rsidRPr="00734537" w:rsidRDefault="0095051E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5051E" w:rsidTr="008956A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5051E" w:rsidRDefault="0095051E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5051E" w:rsidRPr="00734537" w:rsidRDefault="0095051E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F6D7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AF6D7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5051E" w:rsidRPr="00A61B6A" w:rsidRDefault="0095051E" w:rsidP="0008101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5051E" w:rsidRPr="00D04C6C" w:rsidRDefault="0095051E" w:rsidP="0008101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06774F" w:rsidRDefault="0006774F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5051E" w:rsidRDefault="0095051E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6774F" w:rsidRPr="00772E88" w:rsidRDefault="00970C3C" w:rsidP="00772E8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5051E" w:rsidRDefault="0095051E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AF6D7A" w:rsidRDefault="00970C3C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772E88" w:rsidRPr="00772E88" w:rsidRDefault="00970C3C" w:rsidP="00772E8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1018A2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772E88" w:rsidRPr="00772E88" w:rsidRDefault="00772E88" w:rsidP="0095051E">
      <w:pPr>
        <w:tabs>
          <w:tab w:val="left" w:pos="1843"/>
        </w:tabs>
        <w:spacing w:line="276" w:lineRule="auto"/>
        <w:rPr>
          <w:rFonts w:ascii="Bookman Old Style" w:hAnsi="Bookman Old Style"/>
          <w:b/>
          <w:sz w:val="10"/>
          <w:szCs w:val="10"/>
          <w:u w:val="single"/>
        </w:rPr>
      </w:pPr>
    </w:p>
    <w:p w:rsidR="00772E88" w:rsidRDefault="00772E8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F6D7A" w:rsidRPr="00474B25" w:rsidRDefault="0095051E" w:rsidP="001018A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F6D7A" w:rsidTr="00074209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F6D7A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1018A2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1018A2" w:rsidP="001018A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F6D7A">
              <w:rPr>
                <w:rFonts w:ascii="Bookman Old Style" w:hAnsi="Bookman Old Style"/>
                <w:b/>
                <w:i/>
              </w:rPr>
              <w:t>O Feraoun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Pr="001018A2" w:rsidRDefault="001018A2" w:rsidP="001018A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018A2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1018A2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1018A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 w:rsidR="0095051E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6774F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4F" w:rsidRDefault="001018A2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4F" w:rsidRDefault="001018A2" w:rsidP="001018A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 w:rsidRPr="00AF6D7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6774F" w:rsidRDefault="0006774F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6774F" w:rsidRPr="00D04C6C" w:rsidRDefault="0006774F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 w:rsidR="0095051E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C3CAC" w:rsidTr="0006774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06774F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3CAC" w:rsidRDefault="001018A2" w:rsidP="001018A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C3CAC" w:rsidRPr="00D04C6C" w:rsidRDefault="0095051E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1C3CAC"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6774F" w:rsidTr="00911CC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774F" w:rsidRDefault="0006774F" w:rsidP="0006774F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6774F" w:rsidRDefault="001018A2" w:rsidP="001018A2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P. Civile </w:t>
            </w:r>
            <w:r w:rsidR="0006774F">
              <w:rPr>
                <w:rFonts w:ascii="Bookman Old Style" w:hAnsi="Bookman Old Style"/>
                <w:b/>
                <w:i/>
              </w:rPr>
              <w:t xml:space="preserve">– </w:t>
            </w: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  <w:r w:rsidR="0095051E">
              <w:rPr>
                <w:rFonts w:ascii="Bookman Old Style" w:hAnsi="Bookman Old Style"/>
                <w:b/>
                <w:i/>
              </w:rPr>
              <w:t xml:space="preserve"> - WRB </w:t>
            </w:r>
            <w:proofErr w:type="spellStart"/>
            <w:r w:rsidR="0095051E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</w:tr>
    </w:tbl>
    <w:p w:rsidR="0006774F" w:rsidRDefault="0006774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5051E" w:rsidRDefault="0095051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5051E" w:rsidRPr="005731BF" w:rsidRDefault="0095051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72E88" w:rsidRPr="001A24F4" w:rsidRDefault="00970C3C" w:rsidP="001A24F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01CF8" w:rsidRDefault="00E01CF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B3C0C" w:rsidRDefault="00EB3C0C" w:rsidP="0095051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9505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018A2" w:rsidRPr="006D4B7C" w:rsidRDefault="001018A2" w:rsidP="001018A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EB3C0C" w:rsidRPr="00674564" w:rsidRDefault="00EB3C0C" w:rsidP="00EB3C0C">
      <w:pPr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B3C0C" w:rsidRPr="00C51758" w:rsidRDefault="0095051E" w:rsidP="0081795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EB3C0C" w:rsidRPr="00C51758" w:rsidRDefault="00EB3C0C" w:rsidP="00EB3C0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580"/>
        <w:gridCol w:w="1701"/>
        <w:gridCol w:w="2125"/>
        <w:gridCol w:w="1276"/>
        <w:gridCol w:w="1276"/>
        <w:gridCol w:w="1276"/>
      </w:tblGrid>
      <w:tr w:rsidR="002C15B9" w:rsidRPr="00C51758" w:rsidTr="006C444D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E01CF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9F739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9F739E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A847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A847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9F739E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D63758" w:rsidRPr="00C51758" w:rsidTr="006C444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58" w:rsidRPr="009D653D" w:rsidRDefault="00D63758" w:rsidP="00D637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5E207F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  <w:r w:rsidRPr="005E207F">
              <w:rPr>
                <w:rFonts w:ascii="Bookman Old Style" w:hAnsi="Bookman Old Style"/>
                <w:b/>
                <w:i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58" w:rsidRPr="00C51758" w:rsidRDefault="00D63758" w:rsidP="00876E0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63758" w:rsidRPr="00C51758" w:rsidRDefault="00D63758" w:rsidP="00876E0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63758" w:rsidRDefault="00D63758" w:rsidP="00B31E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63758" w:rsidRPr="00C51758" w:rsidRDefault="00D63758" w:rsidP="00B31E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63758" w:rsidRPr="00C51758" w:rsidRDefault="00D63758" w:rsidP="008430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</w:tr>
      <w:tr w:rsidR="00D63758" w:rsidRPr="00C51758" w:rsidTr="006C444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3758" w:rsidRPr="009D653D" w:rsidRDefault="00D63758" w:rsidP="003C2E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3758" w:rsidRPr="00C51758" w:rsidRDefault="00D63758" w:rsidP="003C2E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63758" w:rsidRPr="00C51758" w:rsidRDefault="00D63758" w:rsidP="003C2E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63758" w:rsidRDefault="00D63758" w:rsidP="009F739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63758" w:rsidRPr="00C51758" w:rsidRDefault="00D63758" w:rsidP="002D1B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63758" w:rsidRPr="00C51758" w:rsidRDefault="00D63758" w:rsidP="002D1B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B3C0C" w:rsidRDefault="00EB3C0C" w:rsidP="00EB3C0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72A27" w:rsidRDefault="00372A27" w:rsidP="00EB3C0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5051E" w:rsidRPr="00C51758" w:rsidRDefault="0095051E" w:rsidP="0095051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95051E" w:rsidRPr="00C51758" w:rsidRDefault="0095051E" w:rsidP="0095051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4"/>
        <w:gridCol w:w="1276"/>
        <w:gridCol w:w="1276"/>
        <w:gridCol w:w="1276"/>
      </w:tblGrid>
      <w:tr w:rsidR="0095051E" w:rsidRPr="00C51758" w:rsidTr="006C444D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51E" w:rsidRPr="00C51758" w:rsidRDefault="0095051E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5051E" w:rsidRPr="00C51758" w:rsidRDefault="0095051E" w:rsidP="00F05B6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51E" w:rsidRPr="00C51758" w:rsidRDefault="0095051E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51E" w:rsidRPr="00C51758" w:rsidRDefault="0095051E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5051E" w:rsidRPr="00C51758" w:rsidRDefault="0095051E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95051E" w:rsidRPr="00C51758" w:rsidTr="006C444D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051E" w:rsidRPr="009D653D" w:rsidRDefault="006C444D" w:rsidP="006C444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  <w:r w:rsidRPr="005E20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051E" w:rsidRPr="00C51758" w:rsidRDefault="0095051E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azzo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>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5051E" w:rsidRPr="00C51758" w:rsidRDefault="0095051E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5051E" w:rsidRPr="00C51758" w:rsidRDefault="00D63758" w:rsidP="006C444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95051E"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95051E"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5051E" w:rsidRPr="00C51758" w:rsidRDefault="0095051E" w:rsidP="00F05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 w:rsidR="006C444D">
              <w:rPr>
                <w:rFonts w:ascii="Bookman Old Style" w:hAnsi="Bookman Old Style"/>
              </w:rPr>
              <w:t>1</w:t>
            </w:r>
            <w:r w:rsidRPr="00C51758">
              <w:rPr>
                <w:rFonts w:ascii="Bookman Old Style" w:hAnsi="Bookman Old Style"/>
              </w:rPr>
              <w:t xml:space="preserve"> H </w:t>
            </w:r>
            <w:r w:rsidR="006C444D"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5051E" w:rsidRPr="00C51758" w:rsidRDefault="0095051E" w:rsidP="00F05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</w:t>
            </w:r>
          </w:p>
        </w:tc>
      </w:tr>
    </w:tbl>
    <w:p w:rsidR="002A7CB5" w:rsidRDefault="002A7CB5" w:rsidP="00EB3C0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72A27" w:rsidRPr="00410AE0" w:rsidRDefault="00372A27" w:rsidP="00EB3C0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17955" w:rsidRPr="005E207F" w:rsidRDefault="00EB3C0C" w:rsidP="005E207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843CE" w:rsidRDefault="007843CE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72A27" w:rsidRPr="006D4B7C" w:rsidRDefault="00372A27" w:rsidP="00372A2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72A27" w:rsidRDefault="00372A27" w:rsidP="00372A27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372A27" w:rsidRPr="00325CE4" w:rsidRDefault="00372A27" w:rsidP="00372A27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372A27" w:rsidRPr="00A47091" w:rsidRDefault="00372A27" w:rsidP="00372A2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372A27" w:rsidRDefault="00372A27" w:rsidP="00372A2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72A27" w:rsidRPr="00C51758" w:rsidRDefault="00372A27" w:rsidP="00372A2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372A27" w:rsidRDefault="00372A27" w:rsidP="00372A27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372A27" w:rsidRDefault="00372A27" w:rsidP="00372A27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372A27" w:rsidRPr="00325CE4" w:rsidRDefault="00372A27" w:rsidP="00372A27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013"/>
        <w:gridCol w:w="2268"/>
        <w:gridCol w:w="2126"/>
        <w:gridCol w:w="1276"/>
        <w:gridCol w:w="1275"/>
        <w:gridCol w:w="1276"/>
      </w:tblGrid>
      <w:tr w:rsidR="00372A27" w:rsidRPr="008158F3" w:rsidTr="00F05B6B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72A27" w:rsidRPr="008158F3" w:rsidRDefault="00372A27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72A27" w:rsidRPr="008158F3" w:rsidRDefault="00372A27" w:rsidP="00F05B6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72A27" w:rsidRPr="00C51758" w:rsidRDefault="00372A27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2A27" w:rsidRPr="00C51758" w:rsidRDefault="00372A27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72A27" w:rsidRPr="00C51758" w:rsidRDefault="00372A27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72A27" w:rsidRPr="00D04C6C" w:rsidTr="00372A2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2A27" w:rsidRPr="006E51FD" w:rsidRDefault="00372A27" w:rsidP="00EB4ED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2A27" w:rsidRPr="00372A27" w:rsidRDefault="00372A27" w:rsidP="00EB4ED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72A27" w:rsidRPr="006E51FD" w:rsidRDefault="00372A27" w:rsidP="00EB4ED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72A27" w:rsidRPr="002917EF" w:rsidRDefault="00372A27" w:rsidP="00372A2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2917EF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72A27" w:rsidRPr="002917EF" w:rsidRDefault="00372A27" w:rsidP="00EB4ED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2917EF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72A27" w:rsidRPr="00C51758" w:rsidRDefault="00372A27" w:rsidP="00EB4ED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</w:t>
            </w:r>
          </w:p>
        </w:tc>
      </w:tr>
    </w:tbl>
    <w:p w:rsidR="00372A27" w:rsidRDefault="00372A27" w:rsidP="00372A2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72A27" w:rsidRPr="00325CE4" w:rsidRDefault="00372A27" w:rsidP="00372A2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72A27" w:rsidRPr="00A47091" w:rsidRDefault="00372A27" w:rsidP="00372A2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F4426" w:rsidRPr="00D90114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A4025" w:rsidRPr="008A4025" w:rsidRDefault="008A4025" w:rsidP="0057461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0A6E09" w:rsidRDefault="000A6E09" w:rsidP="001A24F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A24F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A24F4" w:rsidRPr="006D4B7C" w:rsidRDefault="001A24F4" w:rsidP="000A6E0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422824" w:rsidRPr="00422824" w:rsidRDefault="00422824" w:rsidP="0042282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22824">
        <w:rPr>
          <w:rFonts w:ascii="Bookman Old Style" w:hAnsi="Bookman Old Style"/>
          <w:b/>
          <w:sz w:val="32"/>
          <w:szCs w:val="32"/>
          <w:u w:val="single"/>
        </w:rPr>
        <w:t>VENDREDI 19 AVRIL 2024</w:t>
      </w:r>
    </w:p>
    <w:p w:rsidR="00422824" w:rsidRPr="00422824" w:rsidRDefault="00422824" w:rsidP="0042282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422824" w:rsidRPr="00422824" w:rsidTr="008956A5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22824" w:rsidRPr="00422824" w:rsidRDefault="00422824" w:rsidP="008956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22824" w:rsidRPr="00422824" w:rsidRDefault="00422824" w:rsidP="008956A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22824" w:rsidRPr="00422824" w:rsidRDefault="00422824" w:rsidP="004228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22824" w:rsidRPr="00422824" w:rsidRDefault="00422824" w:rsidP="008956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74564" w:rsidRPr="00422824" w:rsidTr="008956A5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4564" w:rsidRPr="009D653D" w:rsidRDefault="006C444D" w:rsidP="00E90EC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5E207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4564" w:rsidRPr="000A6E09" w:rsidRDefault="00674564" w:rsidP="00E90EC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A6E09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0A6E0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74564" w:rsidRPr="000A6E09" w:rsidRDefault="001A24F4" w:rsidP="001A24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6E09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0A6E09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 w:rsidRPr="000A6E0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74564" w:rsidRPr="000A6E09" w:rsidRDefault="006C444D" w:rsidP="00E90EC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674564" w:rsidRPr="000A6E09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674564" w:rsidRPr="000A6E09" w:rsidRDefault="006C444D" w:rsidP="00E90EC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="00674564" w:rsidRPr="000A6E09">
              <w:rPr>
                <w:rFonts w:ascii="Bookman Old Style" w:hAnsi="Bookman Old Style"/>
              </w:rPr>
              <w:t>0</w:t>
            </w:r>
          </w:p>
        </w:tc>
      </w:tr>
    </w:tbl>
    <w:p w:rsidR="00422824" w:rsidRDefault="00422824" w:rsidP="000A6E0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A24F4" w:rsidRPr="008A4025" w:rsidRDefault="001A24F4" w:rsidP="000A6E0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A24F4" w:rsidRPr="00422824" w:rsidRDefault="001A24F4" w:rsidP="001A24F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1A24F4" w:rsidRPr="00422824" w:rsidRDefault="001A24F4" w:rsidP="001A24F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1A24F4" w:rsidRPr="00422824" w:rsidTr="00F05B6B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24F4" w:rsidRPr="00422824" w:rsidRDefault="001A24F4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A24F4" w:rsidRPr="00422824" w:rsidRDefault="001A24F4" w:rsidP="00F05B6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24F4" w:rsidRPr="00422824" w:rsidRDefault="001A24F4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A24F4" w:rsidRPr="00422824" w:rsidRDefault="001A24F4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1A24F4" w:rsidRPr="00422824" w:rsidTr="00F05B6B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24F4" w:rsidRPr="009D653D" w:rsidRDefault="001A24F4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24F4" w:rsidRPr="000A6E09" w:rsidRDefault="001A24F4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0A6E0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A24F4" w:rsidRPr="000A6E09" w:rsidRDefault="001A24F4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6E09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0A6E0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A24F4" w:rsidRPr="000A6E09" w:rsidRDefault="006C444D" w:rsidP="00F05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="001A24F4" w:rsidRPr="000A6E09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A24F4" w:rsidRPr="000A6E09" w:rsidRDefault="006C444D" w:rsidP="00F05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1A24F4" w:rsidRPr="000A6E09">
              <w:rPr>
                <w:rFonts w:ascii="Bookman Old Style" w:hAnsi="Bookman Old Style"/>
              </w:rPr>
              <w:t>0</w:t>
            </w:r>
          </w:p>
        </w:tc>
      </w:tr>
    </w:tbl>
    <w:p w:rsidR="000A6E09" w:rsidRDefault="000A6E09" w:rsidP="000A6E0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A24F4" w:rsidRDefault="001A24F4" w:rsidP="000A6E0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A24F4" w:rsidRPr="00A47091" w:rsidRDefault="001A24F4" w:rsidP="001A24F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A24F4" w:rsidRPr="00D90114" w:rsidRDefault="001A24F4" w:rsidP="001A24F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A24F4" w:rsidRDefault="001A24F4" w:rsidP="001A24F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7358C" w:rsidRPr="0067358C" w:rsidRDefault="0067358C" w:rsidP="001A24F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A24F4" w:rsidRPr="008A4025" w:rsidRDefault="001A24F4" w:rsidP="001A24F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1A24F4" w:rsidRDefault="001A24F4" w:rsidP="001A24F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A24F4" w:rsidRPr="00422824" w:rsidRDefault="001A24F4" w:rsidP="001A24F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1A24F4" w:rsidRDefault="001A24F4" w:rsidP="001A24F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1A24F4" w:rsidRPr="00422824" w:rsidRDefault="001A24F4" w:rsidP="001A24F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127"/>
        <w:gridCol w:w="1984"/>
        <w:gridCol w:w="1418"/>
        <w:gridCol w:w="1559"/>
      </w:tblGrid>
      <w:tr w:rsidR="001A24F4" w:rsidRPr="00422824" w:rsidTr="00F05B6B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24F4" w:rsidRPr="00422824" w:rsidRDefault="001A24F4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A24F4" w:rsidRPr="00422824" w:rsidRDefault="001A24F4" w:rsidP="00F05B6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24F4" w:rsidRPr="00422824" w:rsidRDefault="001A24F4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A24F4" w:rsidRPr="00422824" w:rsidRDefault="001A24F4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22824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C444D" w:rsidRPr="00422824" w:rsidTr="001A24F4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C444D" w:rsidRPr="009D653D" w:rsidRDefault="006C444D" w:rsidP="003C2E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5E207F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C444D" w:rsidRPr="000A6E09" w:rsidRDefault="006C444D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C444D" w:rsidRPr="000A6E09" w:rsidRDefault="006C444D" w:rsidP="001A24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6E09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C444D" w:rsidRPr="000A6E09" w:rsidRDefault="006C444D" w:rsidP="001A24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0A6E09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6C444D" w:rsidRPr="000A6E09" w:rsidRDefault="006C444D" w:rsidP="00F05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0A6E09">
              <w:rPr>
                <w:rFonts w:ascii="Bookman Old Style" w:hAnsi="Bookman Old Style"/>
              </w:rPr>
              <w:t>0</w:t>
            </w:r>
          </w:p>
        </w:tc>
      </w:tr>
    </w:tbl>
    <w:p w:rsidR="00372A27" w:rsidRDefault="00372A27" w:rsidP="000A6E0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A7CB5" w:rsidRPr="00CA6FB1" w:rsidRDefault="002A7CB5" w:rsidP="000A6E0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A7CB5" w:rsidRPr="0067358C" w:rsidRDefault="000A6E09" w:rsidP="0067358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A7CB5" w:rsidRDefault="002A7CB5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A7CB5" w:rsidRPr="00CA6FB1" w:rsidRDefault="002A7CB5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721599" w:rsidRPr="00CA6FB1" w:rsidRDefault="00E44A1E" w:rsidP="00CA6FB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A6E09" w:rsidRDefault="000A6E09" w:rsidP="002A7CB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2A7CB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A7CB5" w:rsidRDefault="002A7CB5" w:rsidP="002A7CB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0A6E09" w:rsidRPr="002A7CB5" w:rsidRDefault="002A7CB5" w:rsidP="000A6E0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A7CB5">
        <w:rPr>
          <w:rFonts w:ascii="Bookman Old Style" w:hAnsi="Bookman Old Style"/>
          <w:b/>
          <w:sz w:val="32"/>
          <w:szCs w:val="32"/>
          <w:u w:val="single"/>
        </w:rPr>
        <w:t>VENDREDI 19</w:t>
      </w:r>
      <w:r w:rsidR="000A6E09" w:rsidRPr="002A7CB5">
        <w:rPr>
          <w:rFonts w:ascii="Bookman Old Style" w:hAnsi="Bookman Old Style"/>
          <w:b/>
          <w:sz w:val="32"/>
          <w:szCs w:val="32"/>
          <w:u w:val="single"/>
        </w:rPr>
        <w:t xml:space="preserve"> AVRIL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417"/>
        <w:gridCol w:w="1418"/>
      </w:tblGrid>
      <w:tr w:rsidR="000A6E09" w:rsidRPr="002A7CB5" w:rsidTr="00030586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A6E09" w:rsidRPr="002A7CB5" w:rsidRDefault="000A6E09" w:rsidP="008956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A6E09" w:rsidRPr="002A7CB5" w:rsidRDefault="000A6E09" w:rsidP="008956A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A6E09" w:rsidRPr="002A7CB5" w:rsidRDefault="000A6E09" w:rsidP="008956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7358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A6E09" w:rsidRPr="002A7CB5" w:rsidRDefault="000A6E09" w:rsidP="008956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7358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7358C" w:rsidRPr="002A7CB5" w:rsidTr="00030586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358C" w:rsidRPr="002A7CB5" w:rsidRDefault="0067358C" w:rsidP="006F287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7CB5"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358C" w:rsidRPr="002A7CB5" w:rsidRDefault="0067358C" w:rsidP="006F287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7CB5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2A7CB5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  <w:r w:rsidRPr="002A7CB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7358C" w:rsidRPr="002A7CB5" w:rsidRDefault="0067358C" w:rsidP="006F287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2A7CB5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7358C" w:rsidRPr="002A7CB5" w:rsidRDefault="0067358C" w:rsidP="006F28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A7CB5"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67358C" w:rsidRPr="002A7CB5" w:rsidRDefault="0067358C" w:rsidP="006F28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A7CB5">
              <w:rPr>
                <w:rFonts w:ascii="Bookman Old Style" w:hAnsi="Bookman Old Style"/>
              </w:rPr>
              <w:t>11 H 30</w:t>
            </w:r>
          </w:p>
        </w:tc>
      </w:tr>
    </w:tbl>
    <w:p w:rsidR="000A6E09" w:rsidRPr="002A7CB5" w:rsidRDefault="000A6E09" w:rsidP="000A6E0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6E09" w:rsidRDefault="000A6E09" w:rsidP="000A6E0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A6E09" w:rsidRPr="00970C3C" w:rsidRDefault="000A6E09" w:rsidP="000A6E0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34912" w:rsidRDefault="00F34912" w:rsidP="002A7CB5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0383F" w:rsidRPr="0067358C" w:rsidRDefault="00056324" w:rsidP="0067358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872E9" w:rsidRDefault="00F872E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0586" w:rsidRDefault="00030586" w:rsidP="0067358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67358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67358C" w:rsidRDefault="0067358C" w:rsidP="0067358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030586" w:rsidRPr="002A7CB5" w:rsidRDefault="002A7CB5" w:rsidP="0003058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A7CB5">
        <w:rPr>
          <w:rFonts w:ascii="Bookman Old Style" w:hAnsi="Bookman Old Style"/>
          <w:b/>
          <w:sz w:val="32"/>
          <w:szCs w:val="32"/>
          <w:u w:val="single"/>
        </w:rPr>
        <w:t>VENDREDI 19 AVRIL 2024</w:t>
      </w:r>
    </w:p>
    <w:p w:rsidR="00030586" w:rsidRPr="002A7CB5" w:rsidRDefault="00030586" w:rsidP="00030586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030586" w:rsidRPr="002A7CB5" w:rsidTr="008956A5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0586" w:rsidRPr="002A7CB5" w:rsidRDefault="00030586" w:rsidP="008956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30586" w:rsidRPr="002A7CB5" w:rsidRDefault="00030586" w:rsidP="008956A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0586" w:rsidRPr="002A7CB5" w:rsidRDefault="00030586" w:rsidP="008956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7358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30586" w:rsidRPr="002A7CB5" w:rsidRDefault="00030586" w:rsidP="008956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7358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7358C" w:rsidRPr="00030586" w:rsidTr="008956A5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358C" w:rsidRPr="002A7CB5" w:rsidRDefault="0067358C" w:rsidP="006F01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7CB5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358C" w:rsidRPr="002A7CB5" w:rsidRDefault="0067358C" w:rsidP="006F01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 w:rsidRPr="002A7CB5"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7358C" w:rsidRPr="0067358C" w:rsidRDefault="0067358C" w:rsidP="006F01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2A7CB5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 ACS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7358C" w:rsidRPr="002A7CB5" w:rsidRDefault="0067358C" w:rsidP="006F01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A7CB5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67358C" w:rsidRPr="002A7CB5" w:rsidRDefault="0067358C" w:rsidP="006F01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A7CB5">
              <w:rPr>
                <w:rFonts w:ascii="Bookman Old Style" w:hAnsi="Bookman Old Style"/>
              </w:rPr>
              <w:t>11 H 30</w:t>
            </w:r>
          </w:p>
        </w:tc>
      </w:tr>
    </w:tbl>
    <w:p w:rsidR="00030586" w:rsidRDefault="00030586" w:rsidP="0003058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30586" w:rsidRDefault="00030586" w:rsidP="0003058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7358C" w:rsidRPr="002A7CB5" w:rsidRDefault="0067358C" w:rsidP="0067358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67358C" w:rsidRPr="002A7CB5" w:rsidRDefault="0067358C" w:rsidP="0067358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67358C" w:rsidRPr="002A7CB5" w:rsidTr="00F05B6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358C" w:rsidRPr="002A7CB5" w:rsidRDefault="0067358C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7358C" w:rsidRPr="002A7CB5" w:rsidRDefault="0067358C" w:rsidP="00F05B6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  <w:r w:rsidRPr="002A7CB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7358C" w:rsidRPr="002A7CB5" w:rsidRDefault="0067358C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7358C" w:rsidRPr="002A7CB5" w:rsidRDefault="0067358C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7CB5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7358C" w:rsidRPr="00030586" w:rsidTr="00F05B6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358C" w:rsidRPr="002A7CB5" w:rsidRDefault="0067358C" w:rsidP="00F05B6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358C" w:rsidRPr="002A7CB5" w:rsidRDefault="0067358C" w:rsidP="0067358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  <w:lang w:val="en-US"/>
              </w:rPr>
            </w:pPr>
            <w:r w:rsidRPr="0067358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7358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03058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7358C" w:rsidRPr="00030586" w:rsidRDefault="0067358C" w:rsidP="0067358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030586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03058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7358C" w:rsidRPr="002A7CB5" w:rsidRDefault="0067358C" w:rsidP="00BE3E4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2A7CB5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67358C" w:rsidRPr="002A7CB5" w:rsidRDefault="0067358C" w:rsidP="00BE3E4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2A7CB5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030586" w:rsidRDefault="00030586" w:rsidP="0003058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30586" w:rsidRDefault="00030586" w:rsidP="0003058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F5DCF" w:rsidRDefault="005F5DCF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DCF" w:rsidRDefault="005F5DCF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53BC7" w:rsidRDefault="00E53BC7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A7CB5" w:rsidRDefault="002A7CB5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A7CB5" w:rsidRDefault="002A7CB5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A7CB5" w:rsidRDefault="002A7CB5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A7CB5" w:rsidRDefault="002A7CB5" w:rsidP="002A7CB5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7358C" w:rsidRDefault="0067358C" w:rsidP="002A7CB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A7CB5" w:rsidRPr="005072D6" w:rsidRDefault="002A7CB5" w:rsidP="002A7CB5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1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214" w:rsidRPr="009D7214">
        <w:rPr>
          <w:rFonts w:asciiTheme="minorHAnsi" w:hAnsiTheme="minorHAnsi" w:cstheme="minorHAnsi"/>
          <w:b/>
          <w:noProof/>
          <w:sz w:val="20"/>
          <w:szCs w:val="20"/>
          <w:u w:val="single"/>
        </w:rPr>
        <w:pict>
          <v:oval id="_x0000_s1031" style="position:absolute;margin-left:-22.35pt;margin-top:.45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2A7CB5" w:rsidRDefault="002A7CB5" w:rsidP="002A7CB5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2A7CB5" w:rsidRPr="00AD72FB" w:rsidRDefault="002A7CB5" w:rsidP="002A7CB5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2A7CB5" w:rsidRPr="00AD72FB" w:rsidRDefault="002A7CB5" w:rsidP="002A7CB5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2A7CB5" w:rsidRDefault="009D7214" w:rsidP="002A7C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s Coupe | Vecteurs, photos et PSD gratuits" style="width:24.7pt;height:24.7pt"/>
        </w:pict>
      </w:r>
    </w:p>
    <w:p w:rsidR="002A7CB5" w:rsidRDefault="002A7CB5" w:rsidP="002A7CB5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A7CB5" w:rsidRDefault="002A7CB5" w:rsidP="002A7CB5">
      <w:pPr>
        <w:rPr>
          <w:rFonts w:ascii="Bookman Old Style" w:hAnsi="Bookman Old Style" w:cstheme="minorHAnsi"/>
          <w:iCs/>
          <w:sz w:val="16"/>
          <w:szCs w:val="16"/>
        </w:rPr>
      </w:pPr>
    </w:p>
    <w:p w:rsidR="002A7CB5" w:rsidRDefault="002A7CB5" w:rsidP="002A7CB5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3 – 2024</w:t>
      </w:r>
    </w:p>
    <w:p w:rsidR="002A7CB5" w:rsidRDefault="002A7CB5" w:rsidP="002A7CB5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2A7CB5" w:rsidRDefault="002A7CB5" w:rsidP="002A7CB5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FF0A84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1/8 DE FINALE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– CATEGORIES U15 – U17 </w:t>
      </w:r>
    </w:p>
    <w:p w:rsidR="002A7CB5" w:rsidRDefault="002A7CB5" w:rsidP="002A7CB5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B81D96" w:rsidRDefault="00B81D96" w:rsidP="002A7CB5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A7CB5" w:rsidRPr="00BD6909" w:rsidRDefault="002A7CB5" w:rsidP="00BD6909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10461" w:type="dxa"/>
        <w:jc w:val="center"/>
        <w:tblInd w:w="-1722" w:type="dxa"/>
        <w:tblLayout w:type="fixed"/>
        <w:tblLook w:val="04A0"/>
      </w:tblPr>
      <w:tblGrid>
        <w:gridCol w:w="2194"/>
        <w:gridCol w:w="2188"/>
        <w:gridCol w:w="2348"/>
        <w:gridCol w:w="1275"/>
        <w:gridCol w:w="1228"/>
        <w:gridCol w:w="1228"/>
      </w:tblGrid>
      <w:tr w:rsidR="00D63758" w:rsidRPr="008330E0" w:rsidTr="00D63758">
        <w:trPr>
          <w:jc w:val="center"/>
        </w:trPr>
        <w:tc>
          <w:tcPr>
            <w:tcW w:w="21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63758" w:rsidRPr="008330E0" w:rsidRDefault="00D63758" w:rsidP="00D732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63758" w:rsidRPr="008330E0" w:rsidRDefault="00D63758" w:rsidP="00D732F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63758" w:rsidRPr="008330E0" w:rsidRDefault="00D63758" w:rsidP="00D732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63758" w:rsidRPr="008330E0" w:rsidRDefault="00D63758" w:rsidP="00D732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2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63758" w:rsidRPr="008330E0" w:rsidRDefault="00D63758" w:rsidP="00D732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D63758" w:rsidRPr="006178B2" w:rsidTr="00D63758">
        <w:trPr>
          <w:trHeight w:val="340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D63758" w:rsidRPr="003569B1" w:rsidRDefault="00D63758" w:rsidP="00D732F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AOKA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58" w:rsidRPr="008330E0" w:rsidRDefault="00D63758" w:rsidP="00D732F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63758" w:rsidRPr="008330E0" w:rsidRDefault="00D63758" w:rsidP="00D732F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63758" w:rsidRPr="00BD6909" w:rsidRDefault="00D63758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63758" w:rsidRPr="00BD6909" w:rsidRDefault="00D63758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63758" w:rsidRPr="00BD6909" w:rsidRDefault="00D63758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D63758" w:rsidRPr="006178B2" w:rsidTr="00D63758">
        <w:trPr>
          <w:trHeight w:val="340"/>
          <w:jc w:val="center"/>
        </w:trPr>
        <w:tc>
          <w:tcPr>
            <w:tcW w:w="2194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58" w:rsidRPr="003569B1" w:rsidRDefault="00D63758" w:rsidP="00D732F4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58" w:rsidRDefault="00D63758" w:rsidP="00D732F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63758" w:rsidRDefault="00D63758" w:rsidP="00D732F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F </w:t>
            </w:r>
            <w:proofErr w:type="spellStart"/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bourass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63758" w:rsidRPr="00BD6909" w:rsidRDefault="00D63758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63758" w:rsidRPr="00BD6909" w:rsidRDefault="00D63758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63758" w:rsidRPr="00BD6909" w:rsidRDefault="00D63758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4 H 30</w:t>
            </w:r>
          </w:p>
        </w:tc>
      </w:tr>
      <w:tr w:rsidR="00D63758" w:rsidRPr="006178B2" w:rsidTr="00D63758">
        <w:trPr>
          <w:trHeight w:val="340"/>
          <w:jc w:val="center"/>
        </w:trPr>
        <w:tc>
          <w:tcPr>
            <w:tcW w:w="21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58" w:rsidRPr="003569B1" w:rsidRDefault="00D63758" w:rsidP="00D732F4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569B1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58" w:rsidRDefault="00D63758" w:rsidP="004F506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>
              <w:rPr>
                <w:b/>
                <w:bCs/>
                <w:sz w:val="28"/>
                <w:szCs w:val="28"/>
              </w:rPr>
              <w:t>Smail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63758" w:rsidRPr="004B69B3" w:rsidRDefault="00D63758" w:rsidP="004F506B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63758" w:rsidRPr="00BD6909" w:rsidRDefault="00D63758" w:rsidP="004F506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63758" w:rsidRPr="00BD6909" w:rsidRDefault="00D63758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63758" w:rsidRPr="00BD6909" w:rsidRDefault="00B81D9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B81D96" w:rsidRPr="006178B2" w:rsidTr="003D347E">
        <w:trPr>
          <w:trHeight w:val="340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81D96" w:rsidRPr="003569B1" w:rsidRDefault="00B81D96" w:rsidP="00D732F4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OUZELLAGUE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96" w:rsidRDefault="00B81D96" w:rsidP="001474F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1D96" w:rsidRDefault="00B81D96" w:rsidP="001474F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sz w:val="28"/>
                <w:szCs w:val="28"/>
              </w:rPr>
              <w:t>Smaou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1D96" w:rsidRPr="00BD6909" w:rsidRDefault="00B81D96" w:rsidP="004F506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81D96" w:rsidRPr="00BD6909" w:rsidRDefault="00B81D9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81D96" w:rsidRPr="00BD6909" w:rsidRDefault="00B81D9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B81D96" w:rsidRPr="006178B2" w:rsidTr="00B81D96">
        <w:trPr>
          <w:trHeight w:val="340"/>
          <w:jc w:val="center"/>
        </w:trPr>
        <w:tc>
          <w:tcPr>
            <w:tcW w:w="2194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96" w:rsidRPr="003569B1" w:rsidRDefault="00B81D96" w:rsidP="00D732F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96" w:rsidRDefault="00B81D96" w:rsidP="001474F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1D96" w:rsidRDefault="00B81D96" w:rsidP="001474F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sz w:val="28"/>
                <w:szCs w:val="28"/>
              </w:rPr>
              <w:t>Tiba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1D96" w:rsidRPr="00BD6909" w:rsidRDefault="00B81D96" w:rsidP="004F506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81D96" w:rsidRPr="00BD6909" w:rsidRDefault="00B81D9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4 H 3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81D96" w:rsidRPr="00BD6909" w:rsidRDefault="00B81D9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B81D96" w:rsidRPr="006178B2" w:rsidTr="00B81D96">
        <w:trPr>
          <w:trHeight w:val="340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81D96" w:rsidRPr="003569B1" w:rsidRDefault="00B81D96" w:rsidP="00F15CC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96" w:rsidRPr="004B69B3" w:rsidRDefault="00B81D96" w:rsidP="00F15CC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1D96" w:rsidRPr="004B69B3" w:rsidRDefault="00B81D96" w:rsidP="00F15CC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>
              <w:rPr>
                <w:b/>
                <w:b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1D96" w:rsidRPr="00BD6909" w:rsidRDefault="00B81D96" w:rsidP="004F506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81D96" w:rsidRPr="00BD6909" w:rsidRDefault="00B81D96" w:rsidP="004F76DE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0 H 00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81D96" w:rsidRPr="00BD6909" w:rsidRDefault="00B81D96" w:rsidP="004F76DE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</w:tr>
      <w:tr w:rsidR="00B81D96" w:rsidRPr="006178B2" w:rsidTr="003D347E">
        <w:trPr>
          <w:trHeight w:val="340"/>
          <w:jc w:val="center"/>
        </w:trPr>
        <w:tc>
          <w:tcPr>
            <w:tcW w:w="2194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D96" w:rsidRPr="0067358C" w:rsidRDefault="00B81D96" w:rsidP="00F15CC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  <w:highlight w:val="yell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D96" w:rsidRPr="004B69B3" w:rsidRDefault="00B81D96" w:rsidP="00F15CC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81D96" w:rsidRPr="004B69B3" w:rsidRDefault="00B81D96" w:rsidP="00F15CC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81D96" w:rsidRPr="00BD6909" w:rsidRDefault="00B81D96" w:rsidP="004F506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81D96" w:rsidRPr="00BD6909" w:rsidRDefault="00B81D96" w:rsidP="00100AF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2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81D96" w:rsidRPr="00BD6909" w:rsidRDefault="00B81D96" w:rsidP="00100AF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1 H 30</w:t>
            </w:r>
          </w:p>
        </w:tc>
      </w:tr>
    </w:tbl>
    <w:p w:rsidR="002A7CB5" w:rsidRDefault="002A7CB5" w:rsidP="002A7CB5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A7CB5" w:rsidRDefault="002A7CB5" w:rsidP="002A7CB5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A7CB5" w:rsidRPr="00BD6909" w:rsidRDefault="002A7CB5" w:rsidP="00BD6909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10560" w:type="dxa"/>
        <w:jc w:val="center"/>
        <w:tblInd w:w="-670" w:type="dxa"/>
        <w:tblLayout w:type="fixed"/>
        <w:tblLook w:val="04A0"/>
      </w:tblPr>
      <w:tblGrid>
        <w:gridCol w:w="2163"/>
        <w:gridCol w:w="2126"/>
        <w:gridCol w:w="2516"/>
        <w:gridCol w:w="1276"/>
        <w:gridCol w:w="1275"/>
        <w:gridCol w:w="1204"/>
      </w:tblGrid>
      <w:tr w:rsidR="002A7CB5" w:rsidRPr="008330E0" w:rsidTr="007C1866">
        <w:trPr>
          <w:jc w:val="center"/>
        </w:trPr>
        <w:tc>
          <w:tcPr>
            <w:tcW w:w="216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A7CB5" w:rsidRPr="008330E0" w:rsidRDefault="002A7CB5" w:rsidP="00D732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4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A7CB5" w:rsidRPr="008330E0" w:rsidRDefault="002A7CB5" w:rsidP="00D732F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A7CB5" w:rsidRPr="008330E0" w:rsidRDefault="002A7CB5" w:rsidP="00D732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7CB5" w:rsidRPr="008330E0" w:rsidRDefault="002A7CB5" w:rsidP="00D732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A7CB5" w:rsidRPr="008330E0" w:rsidRDefault="002A7CB5" w:rsidP="00D732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7C1866" w:rsidRPr="006178B2" w:rsidTr="007C1866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7C1866" w:rsidRPr="003569B1" w:rsidRDefault="007C1866" w:rsidP="00D732F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66" w:rsidRPr="004B69B3" w:rsidRDefault="007C1866" w:rsidP="00653B08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EC </w:t>
            </w:r>
            <w:proofErr w:type="spellStart"/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Adeka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C1866" w:rsidRPr="004B69B3" w:rsidRDefault="007C1866" w:rsidP="00653B08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O M’</w:t>
            </w:r>
            <w:proofErr w:type="spellStart"/>
            <w:r>
              <w:rPr>
                <w:b/>
                <w:bCs/>
                <w:sz w:val="28"/>
                <w:szCs w:val="28"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C1866" w:rsidRPr="00BD6909" w:rsidRDefault="007C186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1866" w:rsidRPr="00BD6909" w:rsidRDefault="007C1866" w:rsidP="00336A9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1866" w:rsidRPr="00BD6909" w:rsidRDefault="007C1866" w:rsidP="00C37D18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7C1866" w:rsidRPr="006178B2" w:rsidTr="007C1866">
        <w:trPr>
          <w:trHeight w:val="340"/>
          <w:jc w:val="center"/>
        </w:trPr>
        <w:tc>
          <w:tcPr>
            <w:tcW w:w="2163" w:type="dxa"/>
            <w:vMerge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7C1866" w:rsidRPr="003569B1" w:rsidRDefault="007C1866" w:rsidP="00D732F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66" w:rsidRPr="004B69B3" w:rsidRDefault="007C1866" w:rsidP="00653B08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EC </w:t>
            </w:r>
            <w:proofErr w:type="spellStart"/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Adeka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C1866" w:rsidRPr="004B69B3" w:rsidRDefault="007C1866" w:rsidP="00653B08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C1866" w:rsidRPr="00BD6909" w:rsidRDefault="007C186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1866" w:rsidRPr="00BD6909" w:rsidRDefault="007C1866" w:rsidP="00336A9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1866" w:rsidRPr="00BD6909" w:rsidRDefault="007C1866" w:rsidP="00BD5DA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</w:t>
            </w:r>
            <w:r w:rsidR="00BD5DA2">
              <w:rPr>
                <w:rFonts w:ascii="Bookman Old Style" w:hAnsi="Bookman Old Style"/>
              </w:rPr>
              <w:t>2</w:t>
            </w:r>
            <w:r w:rsidRPr="00BD6909">
              <w:rPr>
                <w:rFonts w:ascii="Bookman Old Style" w:hAnsi="Bookman Old Style"/>
              </w:rPr>
              <w:t xml:space="preserve"> H 00</w:t>
            </w:r>
          </w:p>
        </w:tc>
      </w:tr>
      <w:tr w:rsidR="007C1866" w:rsidRPr="006178B2" w:rsidTr="007C1866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66" w:rsidRPr="003569B1" w:rsidRDefault="007C1866" w:rsidP="00D732F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66" w:rsidRDefault="007C1866" w:rsidP="00D732F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C1866" w:rsidRDefault="007C1866" w:rsidP="00D732F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bCs/>
                <w:sz w:val="28"/>
                <w:szCs w:val="28"/>
              </w:rPr>
              <w:t>Ighi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C1866" w:rsidRPr="00BD6909" w:rsidRDefault="007C186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1866" w:rsidRPr="00BD6909" w:rsidRDefault="007C186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1866" w:rsidRPr="00BD6909" w:rsidRDefault="007C1866" w:rsidP="00D732F4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3 H 30</w:t>
            </w:r>
          </w:p>
        </w:tc>
      </w:tr>
      <w:tr w:rsidR="007C1866" w:rsidRPr="006178B2" w:rsidTr="000F2186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7C1866" w:rsidRPr="003569B1" w:rsidRDefault="007C1866" w:rsidP="00D732F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66" w:rsidRDefault="007C1866" w:rsidP="007A14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Beja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C1866" w:rsidRDefault="007C1866" w:rsidP="007A1438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T </w:t>
            </w:r>
            <w:proofErr w:type="spellStart"/>
            <w:r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C1866" w:rsidRPr="00BD6909" w:rsidRDefault="007C1866" w:rsidP="007A1438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C1866" w:rsidRPr="00BD6909" w:rsidRDefault="007C1866" w:rsidP="007A1438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C1866" w:rsidRPr="00BD6909" w:rsidRDefault="007C1866" w:rsidP="007A1438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7C1866" w:rsidRPr="006178B2" w:rsidTr="007C1866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7C1866" w:rsidRPr="003569B1" w:rsidRDefault="007C1866" w:rsidP="00D732F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66" w:rsidRPr="004B69B3" w:rsidRDefault="007C1866" w:rsidP="009B0F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 Beja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C1866" w:rsidRDefault="007C1866" w:rsidP="009B0F02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C1866" w:rsidRPr="00BD6909" w:rsidRDefault="007C1866" w:rsidP="009B0F02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C1866" w:rsidRPr="00BD6909" w:rsidRDefault="007C1866" w:rsidP="007C1866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1 H 3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1866" w:rsidRPr="00BD6909" w:rsidRDefault="007C1866" w:rsidP="009B0F0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</w:tr>
      <w:tr w:rsidR="007C1866" w:rsidRPr="006178B2" w:rsidTr="007C1866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66" w:rsidRPr="003569B1" w:rsidRDefault="007C1866" w:rsidP="00D732F4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66" w:rsidRPr="004B69B3" w:rsidRDefault="007C1866" w:rsidP="00905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 Beja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C1866" w:rsidRDefault="007C1866" w:rsidP="00905F4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Feraoun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C1866" w:rsidRPr="00BD6909" w:rsidRDefault="007C1866" w:rsidP="00905F4D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C1866" w:rsidRPr="00BD6909" w:rsidRDefault="007C1866" w:rsidP="00905F4D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C1866" w:rsidRPr="00BD6909" w:rsidRDefault="007C1866" w:rsidP="007C186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3 H 00</w:t>
            </w:r>
          </w:p>
        </w:tc>
      </w:tr>
      <w:tr w:rsidR="003569B1" w:rsidRPr="006178B2" w:rsidTr="00B4135E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569B1" w:rsidRPr="003569B1" w:rsidRDefault="003569B1" w:rsidP="007C1866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 xml:space="preserve">TIMEZRI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B1" w:rsidRDefault="003569B1" w:rsidP="005679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S.E.</w:t>
            </w:r>
            <w:proofErr w:type="spellStart"/>
            <w:r>
              <w:rPr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69B1" w:rsidRDefault="003569B1" w:rsidP="00567911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4B69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69B1" w:rsidRPr="00BD6909" w:rsidRDefault="003569B1" w:rsidP="00567911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3569B1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D690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BD690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567911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</w:tr>
      <w:tr w:rsidR="003569B1" w:rsidRPr="006178B2" w:rsidTr="0078256A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B1" w:rsidRPr="003569B1" w:rsidRDefault="003569B1" w:rsidP="00D732F4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B1" w:rsidRPr="004B69B3" w:rsidRDefault="003569B1" w:rsidP="007A14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69B1" w:rsidRDefault="003569B1" w:rsidP="007A1438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69B1" w:rsidRPr="00BD6909" w:rsidRDefault="003569B1" w:rsidP="003569B1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</w:t>
            </w:r>
            <w:r>
              <w:rPr>
                <w:rFonts w:ascii="Bookman Old Style" w:hAnsi="Bookman Old Style" w:cstheme="majorBidi"/>
              </w:rPr>
              <w:t>2</w:t>
            </w:r>
            <w:r w:rsidRPr="00BD6909">
              <w:rPr>
                <w:rFonts w:ascii="Bookman Old Style" w:hAnsi="Bookman Old Style" w:cstheme="majorBidi"/>
              </w:rPr>
              <w:t xml:space="preserve">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7A1438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569B1" w:rsidRPr="00BD6909" w:rsidRDefault="003569B1" w:rsidP="007A1438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</w:tr>
      <w:tr w:rsidR="003569B1" w:rsidRPr="006178B2" w:rsidTr="007C1866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569B1" w:rsidRPr="003569B1" w:rsidRDefault="003569B1" w:rsidP="003D73A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Theme="majorBidi" w:hAnsiTheme="majorBidi" w:cstheme="majorBidi"/>
                <w:b/>
                <w:iCs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B1" w:rsidRPr="004B69B3" w:rsidRDefault="003569B1" w:rsidP="003D73A7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4B69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69B1" w:rsidRPr="004B69B3" w:rsidRDefault="003569B1" w:rsidP="003D73A7">
            <w:pPr>
              <w:spacing w:before="100" w:beforeAutospacing="1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S</w:t>
            </w:r>
            <w:r w:rsidRPr="004B69B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B69B3">
              <w:rPr>
                <w:rFonts w:cstheme="minorHAnsi"/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69B1" w:rsidRPr="00BD6909" w:rsidRDefault="003569B1" w:rsidP="007F6251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D1409C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D1409C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3569B1" w:rsidRPr="006178B2" w:rsidTr="007C1866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B1" w:rsidRPr="003569B1" w:rsidRDefault="003569B1" w:rsidP="003D73A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B1" w:rsidRPr="004B69B3" w:rsidRDefault="003569B1" w:rsidP="003D73A7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4B69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69B1" w:rsidRPr="004B69B3" w:rsidRDefault="003569B1" w:rsidP="003D73A7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69B1" w:rsidRPr="00BD6909" w:rsidRDefault="003569B1" w:rsidP="007F6251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D1409C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D1409C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1 H 30</w:t>
            </w:r>
          </w:p>
        </w:tc>
      </w:tr>
      <w:tr w:rsidR="003569B1" w:rsidRPr="006178B2" w:rsidTr="007C1866">
        <w:trPr>
          <w:trHeight w:val="340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569B1" w:rsidRPr="003569B1" w:rsidRDefault="003569B1" w:rsidP="00F505DD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3569B1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B1" w:rsidRDefault="003569B1" w:rsidP="00F505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sz w:val="28"/>
                <w:szCs w:val="28"/>
              </w:rPr>
              <w:t>Smaoun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69B1" w:rsidRDefault="003569B1" w:rsidP="00F505D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Gouraya</w:t>
            </w:r>
            <w:proofErr w:type="spellEnd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69B1" w:rsidRPr="00BD6909" w:rsidRDefault="003569B1" w:rsidP="007F6251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FE4DD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FE4DD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</w:tr>
      <w:tr w:rsidR="003569B1" w:rsidRPr="006178B2" w:rsidTr="007C1866">
        <w:trPr>
          <w:trHeight w:val="340"/>
          <w:jc w:val="center"/>
        </w:trPr>
        <w:tc>
          <w:tcPr>
            <w:tcW w:w="216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B1" w:rsidRPr="003569B1" w:rsidRDefault="003569B1" w:rsidP="00F505DD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  <w:color w:val="00B0F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B1" w:rsidRDefault="003569B1" w:rsidP="00F505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sz w:val="28"/>
                <w:szCs w:val="28"/>
              </w:rPr>
              <w:t>Smaoun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69B1" w:rsidRDefault="003569B1" w:rsidP="00F505D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4B69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69B1" w:rsidRPr="00BD6909" w:rsidRDefault="003569B1" w:rsidP="007F6251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FE4DDD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D6909">
              <w:rPr>
                <w:rFonts w:ascii="Bookman Old Style" w:hAnsi="Bookman Old Style"/>
              </w:rPr>
              <w:t>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69B1" w:rsidRPr="00BD6909" w:rsidRDefault="003569B1" w:rsidP="00FE4DDD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D6909">
              <w:rPr>
                <w:rFonts w:ascii="Bookman Old Style" w:hAnsi="Bookman Old Style"/>
              </w:rPr>
              <w:t>11 H 30</w:t>
            </w:r>
          </w:p>
        </w:tc>
      </w:tr>
      <w:tr w:rsidR="003569B1" w:rsidRPr="006178B2" w:rsidTr="007C1866">
        <w:trPr>
          <w:trHeight w:val="340"/>
          <w:jc w:val="center"/>
        </w:trPr>
        <w:tc>
          <w:tcPr>
            <w:tcW w:w="216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69B1" w:rsidRPr="00F00889" w:rsidRDefault="003569B1" w:rsidP="00B74D38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569B1" w:rsidRPr="004B69B3" w:rsidRDefault="003569B1" w:rsidP="00B74D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569B1" w:rsidRDefault="003569B1" w:rsidP="00B74D38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A </w:t>
            </w:r>
            <w:proofErr w:type="spellStart"/>
            <w:r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569B1" w:rsidRPr="00BD6909" w:rsidRDefault="003569B1" w:rsidP="007F6251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569B1" w:rsidRPr="00BD6909" w:rsidRDefault="003569B1" w:rsidP="00BF051E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/>
              </w:rPr>
              <w:t>----------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569B1" w:rsidRPr="00BD6909" w:rsidRDefault="003569B1" w:rsidP="00BF051E">
            <w:pPr>
              <w:tabs>
                <w:tab w:val="left" w:pos="1843"/>
              </w:tabs>
              <w:spacing w:line="408" w:lineRule="atLeast"/>
              <w:jc w:val="center"/>
              <w:rPr>
                <w:rFonts w:ascii="Bookman Old Style" w:hAnsi="Bookman Old Style" w:cstheme="majorBidi"/>
              </w:rPr>
            </w:pPr>
            <w:r w:rsidRPr="00BD6909">
              <w:rPr>
                <w:rFonts w:ascii="Bookman Old Style" w:hAnsi="Bookman Old Style" w:cstheme="majorBidi"/>
              </w:rPr>
              <w:t>14 H 30</w:t>
            </w:r>
          </w:p>
        </w:tc>
      </w:tr>
    </w:tbl>
    <w:p w:rsidR="002A7CB5" w:rsidRPr="005072D6" w:rsidRDefault="002A7CB5" w:rsidP="002A7CB5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A7CB5" w:rsidRPr="00BD6909" w:rsidRDefault="002A7CB5" w:rsidP="00BD690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BD6909" w:rsidRPr="00BD6909" w:rsidRDefault="00BD6909" w:rsidP="002A7CB5">
      <w:pPr>
        <w:tabs>
          <w:tab w:val="left" w:pos="1843"/>
        </w:tabs>
        <w:jc w:val="center"/>
        <w:rPr>
          <w:b/>
          <w:bCs/>
          <w:sz w:val="20"/>
          <w:szCs w:val="20"/>
          <w:highlight w:val="red"/>
          <w:shd w:val="clear" w:color="auto" w:fill="FF0000"/>
        </w:rPr>
      </w:pPr>
    </w:p>
    <w:p w:rsidR="002A7CB5" w:rsidRDefault="002A7CB5" w:rsidP="002A7C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sectPr w:rsidR="002A7CB5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586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606D4"/>
    <w:rsid w:val="00062746"/>
    <w:rsid w:val="0006774F"/>
    <w:rsid w:val="000706B6"/>
    <w:rsid w:val="0007160E"/>
    <w:rsid w:val="00071B30"/>
    <w:rsid w:val="00073886"/>
    <w:rsid w:val="00074209"/>
    <w:rsid w:val="0007451B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CA4"/>
    <w:rsid w:val="000979FB"/>
    <w:rsid w:val="00097F56"/>
    <w:rsid w:val="000A01BC"/>
    <w:rsid w:val="000A6E09"/>
    <w:rsid w:val="000A776A"/>
    <w:rsid w:val="000B6A57"/>
    <w:rsid w:val="000B7ED1"/>
    <w:rsid w:val="000C398A"/>
    <w:rsid w:val="000C3F60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4E44"/>
    <w:rsid w:val="000E53DC"/>
    <w:rsid w:val="000E6F44"/>
    <w:rsid w:val="000F269B"/>
    <w:rsid w:val="000F2D27"/>
    <w:rsid w:val="000F3976"/>
    <w:rsid w:val="000F39B8"/>
    <w:rsid w:val="001018A2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6A89"/>
    <w:rsid w:val="00147569"/>
    <w:rsid w:val="0015290C"/>
    <w:rsid w:val="00154122"/>
    <w:rsid w:val="001545EA"/>
    <w:rsid w:val="0015469D"/>
    <w:rsid w:val="0015502C"/>
    <w:rsid w:val="00155265"/>
    <w:rsid w:val="001610CF"/>
    <w:rsid w:val="00162C1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24F4"/>
    <w:rsid w:val="001A4420"/>
    <w:rsid w:val="001A5A59"/>
    <w:rsid w:val="001B02A1"/>
    <w:rsid w:val="001B02EE"/>
    <w:rsid w:val="001B0ACA"/>
    <w:rsid w:val="001B214D"/>
    <w:rsid w:val="001B314F"/>
    <w:rsid w:val="001B3A72"/>
    <w:rsid w:val="001B4175"/>
    <w:rsid w:val="001B551E"/>
    <w:rsid w:val="001C0091"/>
    <w:rsid w:val="001C07A6"/>
    <w:rsid w:val="001C2AC4"/>
    <w:rsid w:val="001C3CAC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42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21"/>
    <w:rsid w:val="002555EE"/>
    <w:rsid w:val="00256539"/>
    <w:rsid w:val="0025783E"/>
    <w:rsid w:val="002609E3"/>
    <w:rsid w:val="00260C50"/>
    <w:rsid w:val="002620B3"/>
    <w:rsid w:val="00266AD4"/>
    <w:rsid w:val="0027007A"/>
    <w:rsid w:val="00272B9D"/>
    <w:rsid w:val="00272F53"/>
    <w:rsid w:val="00275164"/>
    <w:rsid w:val="00277A32"/>
    <w:rsid w:val="00280E33"/>
    <w:rsid w:val="0028319A"/>
    <w:rsid w:val="00283D78"/>
    <w:rsid w:val="0028553A"/>
    <w:rsid w:val="002871D9"/>
    <w:rsid w:val="0029258B"/>
    <w:rsid w:val="00296505"/>
    <w:rsid w:val="00296857"/>
    <w:rsid w:val="002A064C"/>
    <w:rsid w:val="002A2236"/>
    <w:rsid w:val="002A233D"/>
    <w:rsid w:val="002A38D4"/>
    <w:rsid w:val="002A4DDE"/>
    <w:rsid w:val="002A5774"/>
    <w:rsid w:val="002A5AD7"/>
    <w:rsid w:val="002A6299"/>
    <w:rsid w:val="002A76ED"/>
    <w:rsid w:val="002A7CB5"/>
    <w:rsid w:val="002B5EDC"/>
    <w:rsid w:val="002C0029"/>
    <w:rsid w:val="002C04B2"/>
    <w:rsid w:val="002C0D41"/>
    <w:rsid w:val="002C15B9"/>
    <w:rsid w:val="002C1A6A"/>
    <w:rsid w:val="002C543D"/>
    <w:rsid w:val="002C5C45"/>
    <w:rsid w:val="002C763E"/>
    <w:rsid w:val="002D33AE"/>
    <w:rsid w:val="002D5A7F"/>
    <w:rsid w:val="002D6CD0"/>
    <w:rsid w:val="002E0D41"/>
    <w:rsid w:val="002E0EE8"/>
    <w:rsid w:val="002E19EB"/>
    <w:rsid w:val="002E4FBC"/>
    <w:rsid w:val="002E5D11"/>
    <w:rsid w:val="002F1046"/>
    <w:rsid w:val="002F490E"/>
    <w:rsid w:val="003062D3"/>
    <w:rsid w:val="003128AE"/>
    <w:rsid w:val="003204D2"/>
    <w:rsid w:val="003218B2"/>
    <w:rsid w:val="00321DE5"/>
    <w:rsid w:val="003234CD"/>
    <w:rsid w:val="0032462F"/>
    <w:rsid w:val="00325CE4"/>
    <w:rsid w:val="00330481"/>
    <w:rsid w:val="00337C50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4CDB"/>
    <w:rsid w:val="00356480"/>
    <w:rsid w:val="003569B1"/>
    <w:rsid w:val="00356E54"/>
    <w:rsid w:val="003570D0"/>
    <w:rsid w:val="00362771"/>
    <w:rsid w:val="0036508C"/>
    <w:rsid w:val="0036531D"/>
    <w:rsid w:val="00366046"/>
    <w:rsid w:val="0037037E"/>
    <w:rsid w:val="00372614"/>
    <w:rsid w:val="00372A27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6DCE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2824"/>
    <w:rsid w:val="00423D87"/>
    <w:rsid w:val="00427C19"/>
    <w:rsid w:val="00427DC3"/>
    <w:rsid w:val="00432610"/>
    <w:rsid w:val="00434154"/>
    <w:rsid w:val="004344DD"/>
    <w:rsid w:val="004365A0"/>
    <w:rsid w:val="00436ADF"/>
    <w:rsid w:val="004406B5"/>
    <w:rsid w:val="00440E46"/>
    <w:rsid w:val="00451F05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1605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5A7C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4618"/>
    <w:rsid w:val="00575652"/>
    <w:rsid w:val="005759E1"/>
    <w:rsid w:val="00577114"/>
    <w:rsid w:val="005831E2"/>
    <w:rsid w:val="00583325"/>
    <w:rsid w:val="00583BAB"/>
    <w:rsid w:val="00587CFB"/>
    <w:rsid w:val="005A333E"/>
    <w:rsid w:val="005B07B5"/>
    <w:rsid w:val="005B48DE"/>
    <w:rsid w:val="005B62B0"/>
    <w:rsid w:val="005C0FDC"/>
    <w:rsid w:val="005C19A8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207F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5F529C"/>
    <w:rsid w:val="005F5DCF"/>
    <w:rsid w:val="00600DAA"/>
    <w:rsid w:val="00601138"/>
    <w:rsid w:val="0060778B"/>
    <w:rsid w:val="0061274A"/>
    <w:rsid w:val="00614E2B"/>
    <w:rsid w:val="00614E50"/>
    <w:rsid w:val="00615AED"/>
    <w:rsid w:val="006173BE"/>
    <w:rsid w:val="00620B53"/>
    <w:rsid w:val="006247EF"/>
    <w:rsid w:val="0062788F"/>
    <w:rsid w:val="006302B9"/>
    <w:rsid w:val="006325D8"/>
    <w:rsid w:val="006332F1"/>
    <w:rsid w:val="00633F55"/>
    <w:rsid w:val="00635649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58C"/>
    <w:rsid w:val="00673822"/>
    <w:rsid w:val="006739E5"/>
    <w:rsid w:val="00674564"/>
    <w:rsid w:val="00675EC3"/>
    <w:rsid w:val="006760EC"/>
    <w:rsid w:val="0067639C"/>
    <w:rsid w:val="00680CFB"/>
    <w:rsid w:val="00683640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42BA"/>
    <w:rsid w:val="006B7F96"/>
    <w:rsid w:val="006C444D"/>
    <w:rsid w:val="006C5586"/>
    <w:rsid w:val="006C5B8E"/>
    <w:rsid w:val="006D7D94"/>
    <w:rsid w:val="006E4F2D"/>
    <w:rsid w:val="006E51F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2964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180A"/>
    <w:rsid w:val="0077225A"/>
    <w:rsid w:val="00772E88"/>
    <w:rsid w:val="007843CE"/>
    <w:rsid w:val="00787B5B"/>
    <w:rsid w:val="0079069C"/>
    <w:rsid w:val="007908FB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4446"/>
    <w:rsid w:val="007B5443"/>
    <w:rsid w:val="007B6CE9"/>
    <w:rsid w:val="007B6DA6"/>
    <w:rsid w:val="007C186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2CA6"/>
    <w:rsid w:val="007E5128"/>
    <w:rsid w:val="007F348F"/>
    <w:rsid w:val="007F3670"/>
    <w:rsid w:val="007F4426"/>
    <w:rsid w:val="00800698"/>
    <w:rsid w:val="00800E45"/>
    <w:rsid w:val="0080190B"/>
    <w:rsid w:val="00801EA0"/>
    <w:rsid w:val="00802492"/>
    <w:rsid w:val="008077DF"/>
    <w:rsid w:val="0081059C"/>
    <w:rsid w:val="0081253E"/>
    <w:rsid w:val="00813884"/>
    <w:rsid w:val="008168FA"/>
    <w:rsid w:val="008175A1"/>
    <w:rsid w:val="00817955"/>
    <w:rsid w:val="0082281D"/>
    <w:rsid w:val="00823DD6"/>
    <w:rsid w:val="00830CA8"/>
    <w:rsid w:val="00832408"/>
    <w:rsid w:val="00832537"/>
    <w:rsid w:val="0083527B"/>
    <w:rsid w:val="00836637"/>
    <w:rsid w:val="00837D96"/>
    <w:rsid w:val="0084079E"/>
    <w:rsid w:val="00841256"/>
    <w:rsid w:val="008414C3"/>
    <w:rsid w:val="00842E8E"/>
    <w:rsid w:val="0084725C"/>
    <w:rsid w:val="00851DED"/>
    <w:rsid w:val="008579E4"/>
    <w:rsid w:val="0086298C"/>
    <w:rsid w:val="008645A0"/>
    <w:rsid w:val="00865119"/>
    <w:rsid w:val="00880F73"/>
    <w:rsid w:val="00881BC6"/>
    <w:rsid w:val="008823F1"/>
    <w:rsid w:val="0088586F"/>
    <w:rsid w:val="0088698E"/>
    <w:rsid w:val="00890F14"/>
    <w:rsid w:val="008921F3"/>
    <w:rsid w:val="008926B4"/>
    <w:rsid w:val="008956A5"/>
    <w:rsid w:val="0089645E"/>
    <w:rsid w:val="008A0329"/>
    <w:rsid w:val="008A4025"/>
    <w:rsid w:val="008B244B"/>
    <w:rsid w:val="008B257D"/>
    <w:rsid w:val="008C05DB"/>
    <w:rsid w:val="008C2D6D"/>
    <w:rsid w:val="008C39B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1CC3"/>
    <w:rsid w:val="00912CC8"/>
    <w:rsid w:val="0091335E"/>
    <w:rsid w:val="00914B37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051E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653D"/>
    <w:rsid w:val="009D7214"/>
    <w:rsid w:val="009D7CFA"/>
    <w:rsid w:val="009E29EB"/>
    <w:rsid w:val="009E47AF"/>
    <w:rsid w:val="009E67D9"/>
    <w:rsid w:val="009F16D8"/>
    <w:rsid w:val="009F57C6"/>
    <w:rsid w:val="009F6E16"/>
    <w:rsid w:val="009F739E"/>
    <w:rsid w:val="00A06A2D"/>
    <w:rsid w:val="00A17816"/>
    <w:rsid w:val="00A20D95"/>
    <w:rsid w:val="00A21295"/>
    <w:rsid w:val="00A270E4"/>
    <w:rsid w:val="00A279B8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6B84"/>
    <w:rsid w:val="00A77DD9"/>
    <w:rsid w:val="00A77EFB"/>
    <w:rsid w:val="00A808F2"/>
    <w:rsid w:val="00A83685"/>
    <w:rsid w:val="00A84798"/>
    <w:rsid w:val="00A87C00"/>
    <w:rsid w:val="00A91C66"/>
    <w:rsid w:val="00A91E7F"/>
    <w:rsid w:val="00A95F73"/>
    <w:rsid w:val="00A962BF"/>
    <w:rsid w:val="00A96C02"/>
    <w:rsid w:val="00A97C0E"/>
    <w:rsid w:val="00AA26D6"/>
    <w:rsid w:val="00AA6A0A"/>
    <w:rsid w:val="00AB13CB"/>
    <w:rsid w:val="00AB324B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608"/>
    <w:rsid w:val="00AF5B87"/>
    <w:rsid w:val="00AF63AA"/>
    <w:rsid w:val="00AF6D7A"/>
    <w:rsid w:val="00B006A0"/>
    <w:rsid w:val="00B11782"/>
    <w:rsid w:val="00B12CF8"/>
    <w:rsid w:val="00B13C30"/>
    <w:rsid w:val="00B14D37"/>
    <w:rsid w:val="00B17509"/>
    <w:rsid w:val="00B17BF0"/>
    <w:rsid w:val="00B22284"/>
    <w:rsid w:val="00B22E72"/>
    <w:rsid w:val="00B23DFF"/>
    <w:rsid w:val="00B24C8E"/>
    <w:rsid w:val="00B3342C"/>
    <w:rsid w:val="00B3575E"/>
    <w:rsid w:val="00B35B2B"/>
    <w:rsid w:val="00B40123"/>
    <w:rsid w:val="00B425FE"/>
    <w:rsid w:val="00B42AE9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7B0C"/>
    <w:rsid w:val="00B7143F"/>
    <w:rsid w:val="00B71BF2"/>
    <w:rsid w:val="00B7646A"/>
    <w:rsid w:val="00B81982"/>
    <w:rsid w:val="00B81D96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1368"/>
    <w:rsid w:val="00BB36F2"/>
    <w:rsid w:val="00BB3AC1"/>
    <w:rsid w:val="00BB6927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5718"/>
    <w:rsid w:val="00BD59CB"/>
    <w:rsid w:val="00BD5DA2"/>
    <w:rsid w:val="00BD6909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37F59"/>
    <w:rsid w:val="00C41409"/>
    <w:rsid w:val="00C41567"/>
    <w:rsid w:val="00C4379B"/>
    <w:rsid w:val="00C4630E"/>
    <w:rsid w:val="00C51758"/>
    <w:rsid w:val="00C5532E"/>
    <w:rsid w:val="00C55567"/>
    <w:rsid w:val="00C557AB"/>
    <w:rsid w:val="00C562B2"/>
    <w:rsid w:val="00C5752D"/>
    <w:rsid w:val="00C6043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78C3"/>
    <w:rsid w:val="00CC2526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59F"/>
    <w:rsid w:val="00D02805"/>
    <w:rsid w:val="00D02FCA"/>
    <w:rsid w:val="00D0383F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62A1E"/>
    <w:rsid w:val="00D63758"/>
    <w:rsid w:val="00D67BFF"/>
    <w:rsid w:val="00D721ED"/>
    <w:rsid w:val="00D73132"/>
    <w:rsid w:val="00D734B0"/>
    <w:rsid w:val="00D80887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963"/>
    <w:rsid w:val="00DB0ADF"/>
    <w:rsid w:val="00DB130E"/>
    <w:rsid w:val="00DB318F"/>
    <w:rsid w:val="00DB4E51"/>
    <w:rsid w:val="00DB5115"/>
    <w:rsid w:val="00DB6178"/>
    <w:rsid w:val="00DB7823"/>
    <w:rsid w:val="00DC0DE5"/>
    <w:rsid w:val="00DC779B"/>
    <w:rsid w:val="00DD00C8"/>
    <w:rsid w:val="00DD26F0"/>
    <w:rsid w:val="00DE186C"/>
    <w:rsid w:val="00DF075C"/>
    <w:rsid w:val="00DF5C6D"/>
    <w:rsid w:val="00DF79DE"/>
    <w:rsid w:val="00E0072B"/>
    <w:rsid w:val="00E01CF8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BC7"/>
    <w:rsid w:val="00E53EA1"/>
    <w:rsid w:val="00E55CE0"/>
    <w:rsid w:val="00E60A77"/>
    <w:rsid w:val="00E62264"/>
    <w:rsid w:val="00E623C5"/>
    <w:rsid w:val="00E6489B"/>
    <w:rsid w:val="00E6533D"/>
    <w:rsid w:val="00E65D40"/>
    <w:rsid w:val="00E70A43"/>
    <w:rsid w:val="00E71664"/>
    <w:rsid w:val="00E72EC7"/>
    <w:rsid w:val="00E746F5"/>
    <w:rsid w:val="00E75D8C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3C0C"/>
    <w:rsid w:val="00EB4241"/>
    <w:rsid w:val="00EB5963"/>
    <w:rsid w:val="00EB5CE3"/>
    <w:rsid w:val="00EB5D3F"/>
    <w:rsid w:val="00EB5DAC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3CBF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4912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31C"/>
    <w:rsid w:val="00F962A1"/>
    <w:rsid w:val="00FA1C3C"/>
    <w:rsid w:val="00FA1FED"/>
    <w:rsid w:val="00FA347D"/>
    <w:rsid w:val="00FA4CF4"/>
    <w:rsid w:val="00FA6263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0A84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customStyle="1" w:styleId="Default">
    <w:name w:val="Default"/>
    <w:uiPriority w:val="99"/>
    <w:rsid w:val="007E2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B0F8-190F-4BE3-A7E6-F77CF53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4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51</cp:revision>
  <cp:lastPrinted>2024-04-15T14:44:00Z</cp:lastPrinted>
  <dcterms:created xsi:type="dcterms:W3CDTF">2017-11-29T17:31:00Z</dcterms:created>
  <dcterms:modified xsi:type="dcterms:W3CDTF">2024-04-15T14:58:00Z</dcterms:modified>
</cp:coreProperties>
</file>